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C24C" w14:textId="77777777" w:rsidR="007E3F59" w:rsidRPr="007E3F59" w:rsidRDefault="007E3F59" w:rsidP="007E3F59">
      <w:pPr>
        <w:jc w:val="center"/>
        <w:rPr>
          <w:rFonts w:ascii="Arial Black" w:hAnsi="Arial Black"/>
          <w:sz w:val="40"/>
          <w:szCs w:val="40"/>
        </w:rPr>
      </w:pPr>
      <w:r w:rsidRPr="007E3F59">
        <w:rPr>
          <w:rFonts w:ascii="Arial Black" w:hAnsi="Arial Black"/>
          <w:sz w:val="40"/>
          <w:szCs w:val="40"/>
        </w:rPr>
        <w:t>Healthcare Chatbot for Patient Query Resolution</w:t>
      </w:r>
    </w:p>
    <w:p w14:paraId="559F7F31" w14:textId="77777777" w:rsidR="007E3F59" w:rsidRPr="007E3F59" w:rsidRDefault="007E3F59" w:rsidP="007E3F59">
      <w:pPr>
        <w:spacing w:before="264"/>
        <w:ind w:left="1049" w:right="1316"/>
        <w:jc w:val="center"/>
        <w:rPr>
          <w:b/>
          <w:sz w:val="32"/>
          <w:szCs w:val="32"/>
        </w:rPr>
      </w:pPr>
      <w:r w:rsidRPr="007E3F59">
        <w:rPr>
          <w:b/>
          <w:color w:val="383838"/>
          <w:sz w:val="32"/>
          <w:szCs w:val="32"/>
        </w:rPr>
        <w:t>MINI</w:t>
      </w:r>
      <w:r w:rsidRPr="007E3F59">
        <w:rPr>
          <w:b/>
          <w:color w:val="383838"/>
          <w:spacing w:val="20"/>
          <w:sz w:val="32"/>
          <w:szCs w:val="32"/>
        </w:rPr>
        <w:t xml:space="preserve"> </w:t>
      </w:r>
      <w:r w:rsidRPr="007E3F59">
        <w:rPr>
          <w:b/>
          <w:color w:val="383838"/>
          <w:sz w:val="32"/>
          <w:szCs w:val="32"/>
        </w:rPr>
        <w:t>PROJECT</w:t>
      </w:r>
      <w:r w:rsidRPr="007E3F59">
        <w:rPr>
          <w:b/>
          <w:color w:val="383838"/>
          <w:spacing w:val="22"/>
          <w:sz w:val="32"/>
          <w:szCs w:val="32"/>
        </w:rPr>
        <w:t xml:space="preserve"> </w:t>
      </w:r>
      <w:r w:rsidRPr="007E3F59">
        <w:rPr>
          <w:b/>
          <w:color w:val="383838"/>
          <w:sz w:val="32"/>
          <w:szCs w:val="32"/>
        </w:rPr>
        <w:t>SYNOPSIS</w:t>
      </w:r>
    </w:p>
    <w:p w14:paraId="62DF4D85" w14:textId="77777777" w:rsidR="007E3F59" w:rsidRPr="007E3F59" w:rsidRDefault="007E3F59" w:rsidP="007E3F59">
      <w:pPr>
        <w:pStyle w:val="BodyText"/>
        <w:spacing w:before="4"/>
        <w:jc w:val="center"/>
        <w:rPr>
          <w:b/>
          <w:sz w:val="32"/>
          <w:szCs w:val="32"/>
        </w:rPr>
      </w:pPr>
    </w:p>
    <w:p w14:paraId="2BADD58A" w14:textId="77777777" w:rsidR="007E3F59" w:rsidRPr="007E3F59" w:rsidRDefault="007E3F59" w:rsidP="007E3F59">
      <w:pPr>
        <w:ind w:left="1050" w:right="1316"/>
        <w:jc w:val="center"/>
        <w:rPr>
          <w:b/>
          <w:i/>
          <w:sz w:val="32"/>
          <w:szCs w:val="32"/>
        </w:rPr>
      </w:pPr>
      <w:r w:rsidRPr="007E3F59">
        <w:rPr>
          <w:b/>
          <w:i/>
          <w:color w:val="383838"/>
          <w:w w:val="105"/>
          <w:sz w:val="32"/>
          <w:szCs w:val="32"/>
        </w:rPr>
        <w:t>of</w:t>
      </w:r>
    </w:p>
    <w:p w14:paraId="46E5CA07" w14:textId="77777777" w:rsidR="007E3F59" w:rsidRPr="007E3F59" w:rsidRDefault="007E3F59" w:rsidP="007E3F59">
      <w:pPr>
        <w:pStyle w:val="BodyText"/>
        <w:spacing w:before="11"/>
        <w:jc w:val="center"/>
        <w:rPr>
          <w:b/>
          <w:i/>
          <w:sz w:val="32"/>
          <w:szCs w:val="32"/>
        </w:rPr>
      </w:pPr>
    </w:p>
    <w:p w14:paraId="78843F8A" w14:textId="3BDD289C" w:rsidR="007E3F59" w:rsidRPr="007E3F59" w:rsidRDefault="007E3F59" w:rsidP="007E3F59">
      <w:pPr>
        <w:pStyle w:val="Heading1"/>
        <w:rPr>
          <w:sz w:val="32"/>
          <w:szCs w:val="32"/>
        </w:rPr>
      </w:pPr>
      <w:r w:rsidRPr="007E3F59">
        <w:rPr>
          <w:color w:val="383838"/>
          <w:sz w:val="32"/>
          <w:szCs w:val="32"/>
        </w:rPr>
        <w:t>BACHELOR</w:t>
      </w:r>
      <w:r w:rsidRPr="007E3F59">
        <w:rPr>
          <w:color w:val="383838"/>
          <w:spacing w:val="15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OF</w:t>
      </w:r>
      <w:r w:rsidRPr="007E3F59">
        <w:rPr>
          <w:color w:val="383838"/>
          <w:spacing w:val="9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ENGINEERING</w:t>
      </w:r>
    </w:p>
    <w:p w14:paraId="0486788A" w14:textId="77777777" w:rsidR="007E3F59" w:rsidRPr="007E3F59" w:rsidRDefault="007E3F59" w:rsidP="007E3F59">
      <w:pPr>
        <w:pStyle w:val="BodyText"/>
        <w:spacing w:before="11"/>
        <w:jc w:val="center"/>
        <w:rPr>
          <w:b/>
          <w:sz w:val="32"/>
          <w:szCs w:val="32"/>
        </w:rPr>
      </w:pPr>
    </w:p>
    <w:p w14:paraId="35CAECB9" w14:textId="77777777" w:rsidR="007E3F59" w:rsidRPr="007E3F59" w:rsidRDefault="007E3F59" w:rsidP="007E3F59">
      <w:pPr>
        <w:ind w:left="1051" w:right="1316"/>
        <w:jc w:val="center"/>
        <w:rPr>
          <w:b/>
          <w:i/>
          <w:sz w:val="32"/>
          <w:szCs w:val="32"/>
        </w:rPr>
      </w:pPr>
      <w:r w:rsidRPr="007E3F59">
        <w:rPr>
          <w:b/>
          <w:i/>
          <w:color w:val="383838"/>
          <w:w w:val="105"/>
          <w:sz w:val="32"/>
          <w:szCs w:val="32"/>
        </w:rPr>
        <w:t>in</w:t>
      </w:r>
    </w:p>
    <w:p w14:paraId="44E83D96" w14:textId="77777777" w:rsidR="007E3F59" w:rsidRPr="007E3F59" w:rsidRDefault="007E3F59" w:rsidP="007E3F59">
      <w:pPr>
        <w:pStyle w:val="BodyText"/>
        <w:spacing w:before="2"/>
        <w:jc w:val="center"/>
        <w:rPr>
          <w:b/>
          <w:i/>
          <w:sz w:val="32"/>
          <w:szCs w:val="32"/>
        </w:rPr>
      </w:pPr>
    </w:p>
    <w:p w14:paraId="1C8F8F2B" w14:textId="77777777" w:rsidR="007E3F59" w:rsidRDefault="007E3F59" w:rsidP="007E3F59">
      <w:pPr>
        <w:pStyle w:val="Heading1"/>
        <w:ind w:left="1051"/>
        <w:rPr>
          <w:color w:val="383838"/>
          <w:sz w:val="32"/>
          <w:szCs w:val="32"/>
        </w:rPr>
      </w:pPr>
      <w:r w:rsidRPr="007E3F59">
        <w:rPr>
          <w:color w:val="383838"/>
          <w:sz w:val="32"/>
          <w:szCs w:val="32"/>
        </w:rPr>
        <w:t>INFORMATION</w:t>
      </w:r>
      <w:r w:rsidRPr="007E3F59">
        <w:rPr>
          <w:color w:val="383838"/>
          <w:spacing w:val="15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SCIENCE</w:t>
      </w:r>
      <w:r w:rsidRPr="007E3F59">
        <w:rPr>
          <w:color w:val="383838"/>
          <w:spacing w:val="12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&amp;</w:t>
      </w:r>
      <w:r w:rsidRPr="007E3F59">
        <w:rPr>
          <w:color w:val="383838"/>
          <w:spacing w:val="14"/>
          <w:sz w:val="32"/>
          <w:szCs w:val="32"/>
        </w:rPr>
        <w:t xml:space="preserve"> </w:t>
      </w:r>
      <w:r w:rsidRPr="007E3F59">
        <w:rPr>
          <w:color w:val="383838"/>
          <w:sz w:val="32"/>
          <w:szCs w:val="32"/>
        </w:rPr>
        <w:t>ENGINEERING</w:t>
      </w:r>
    </w:p>
    <w:p w14:paraId="779B1640" w14:textId="77777777" w:rsidR="00FF4B86" w:rsidRPr="007E3F59" w:rsidRDefault="00FF4B86" w:rsidP="007E3F59">
      <w:pPr>
        <w:pStyle w:val="Heading1"/>
        <w:ind w:left="1051"/>
        <w:rPr>
          <w:sz w:val="32"/>
          <w:szCs w:val="32"/>
        </w:rPr>
      </w:pPr>
    </w:p>
    <w:p w14:paraId="4A7418C5" w14:textId="66C74A03" w:rsidR="007E3F59" w:rsidRDefault="00FF4B86" w:rsidP="007E3F59">
      <w:pPr>
        <w:spacing w:before="5"/>
        <w:ind w:left="1051" w:right="1316"/>
        <w:jc w:val="center"/>
        <w:rPr>
          <w:b/>
          <w:i/>
          <w:color w:val="383838"/>
          <w:w w:val="105"/>
          <w:sz w:val="32"/>
          <w:szCs w:val="32"/>
        </w:rPr>
      </w:pPr>
      <w:r>
        <w:rPr>
          <w:b/>
          <w:i/>
          <w:color w:val="383838"/>
          <w:w w:val="105"/>
          <w:sz w:val="32"/>
          <w:szCs w:val="32"/>
        </w:rPr>
        <w:t>b</w:t>
      </w:r>
      <w:r w:rsidR="007E3F59" w:rsidRPr="007E3F59">
        <w:rPr>
          <w:b/>
          <w:i/>
          <w:color w:val="383838"/>
          <w:w w:val="105"/>
          <w:sz w:val="32"/>
          <w:szCs w:val="32"/>
        </w:rPr>
        <w:t>y</w:t>
      </w:r>
    </w:p>
    <w:p w14:paraId="71A72F2A" w14:textId="77777777" w:rsidR="00FF4B86" w:rsidRDefault="00FF4B86" w:rsidP="007E3F59">
      <w:pPr>
        <w:spacing w:before="5"/>
        <w:ind w:left="1051" w:right="1316"/>
        <w:jc w:val="center"/>
        <w:rPr>
          <w:b/>
          <w:i/>
          <w:color w:val="383838"/>
          <w:w w:val="105"/>
          <w:sz w:val="32"/>
          <w:szCs w:val="32"/>
        </w:rPr>
      </w:pPr>
    </w:p>
    <w:p w14:paraId="0C35A47E" w14:textId="0C890427" w:rsidR="00FF4B86" w:rsidRPr="007E3F59" w:rsidRDefault="00FF4B86" w:rsidP="007E3F59">
      <w:pPr>
        <w:spacing w:before="5"/>
        <w:ind w:left="1051" w:right="1316"/>
        <w:jc w:val="center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XSpec="center" w:tblpY="49"/>
        <w:tblW w:w="100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2864"/>
        <w:gridCol w:w="2288"/>
        <w:gridCol w:w="2288"/>
      </w:tblGrid>
      <w:tr w:rsidR="00FF4B86" w:rsidRPr="00BD6BEA" w14:paraId="0956AEAB" w14:textId="77777777" w:rsidTr="002D073B">
        <w:trPr>
          <w:trHeight w:val="357"/>
        </w:trPr>
        <w:tc>
          <w:tcPr>
            <w:tcW w:w="2604" w:type="dxa"/>
          </w:tcPr>
          <w:p w14:paraId="40B5340D" w14:textId="77777777" w:rsidR="00FF4B86" w:rsidRPr="00FF4B86" w:rsidRDefault="00FF4B86" w:rsidP="00FF4B86">
            <w:pPr>
              <w:pStyle w:val="TableParagraph"/>
              <w:spacing w:line="236" w:lineRule="exact"/>
              <w:ind w:left="5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1"/>
                <w:w w:val="105"/>
                <w:sz w:val="28"/>
                <w:szCs w:val="28"/>
              </w:rPr>
              <w:t>Shiva Prasad R</w:t>
            </w:r>
          </w:p>
        </w:tc>
        <w:tc>
          <w:tcPr>
            <w:tcW w:w="2864" w:type="dxa"/>
          </w:tcPr>
          <w:p w14:paraId="029A9C56" w14:textId="77777777" w:rsidR="00FF4B86" w:rsidRPr="00FF4B86" w:rsidRDefault="00FF4B86" w:rsidP="00FF4B86">
            <w:pPr>
              <w:pStyle w:val="TableParagraph"/>
              <w:spacing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1"/>
                <w:w w:val="105"/>
                <w:sz w:val="28"/>
                <w:szCs w:val="28"/>
              </w:rPr>
              <w:t>Sanju A S</w:t>
            </w:r>
          </w:p>
        </w:tc>
        <w:tc>
          <w:tcPr>
            <w:tcW w:w="2288" w:type="dxa"/>
          </w:tcPr>
          <w:p w14:paraId="006C38E8" w14:textId="77777777" w:rsidR="00FF4B86" w:rsidRPr="00FF4B86" w:rsidRDefault="00FF4B86" w:rsidP="00FF4B86">
            <w:pPr>
              <w:pStyle w:val="TableParagraph"/>
              <w:spacing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w w:val="105"/>
                <w:sz w:val="28"/>
                <w:szCs w:val="28"/>
              </w:rPr>
              <w:t>Rakesh D</w:t>
            </w:r>
          </w:p>
        </w:tc>
        <w:tc>
          <w:tcPr>
            <w:tcW w:w="2288" w:type="dxa"/>
          </w:tcPr>
          <w:p w14:paraId="52CFCF75" w14:textId="77777777" w:rsidR="00FF4B86" w:rsidRPr="00FF4B86" w:rsidRDefault="00FF4B86" w:rsidP="00FF4B86">
            <w:pPr>
              <w:pStyle w:val="TableParagraph"/>
              <w:spacing w:line="236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w w:val="105"/>
                <w:sz w:val="28"/>
                <w:szCs w:val="28"/>
              </w:rPr>
              <w:t>Darshan G K</w:t>
            </w:r>
          </w:p>
        </w:tc>
      </w:tr>
      <w:tr w:rsidR="00FF4B86" w14:paraId="2D1FE9D5" w14:textId="77777777" w:rsidTr="002D073B">
        <w:trPr>
          <w:trHeight w:val="320"/>
        </w:trPr>
        <w:tc>
          <w:tcPr>
            <w:tcW w:w="2604" w:type="dxa"/>
          </w:tcPr>
          <w:p w14:paraId="5D777D75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5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1"/>
                <w:w w:val="105"/>
                <w:sz w:val="28"/>
                <w:szCs w:val="28"/>
              </w:rPr>
              <w:t>1AK22IS046</w:t>
            </w:r>
          </w:p>
        </w:tc>
        <w:tc>
          <w:tcPr>
            <w:tcW w:w="2864" w:type="dxa"/>
          </w:tcPr>
          <w:p w14:paraId="4C14D934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2"/>
                <w:w w:val="105"/>
                <w:sz w:val="28"/>
                <w:szCs w:val="28"/>
              </w:rPr>
              <w:t>1AK22IS044</w:t>
            </w:r>
          </w:p>
        </w:tc>
        <w:tc>
          <w:tcPr>
            <w:tcW w:w="2288" w:type="dxa"/>
          </w:tcPr>
          <w:p w14:paraId="56DD88B7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2"/>
                <w:w w:val="105"/>
                <w:sz w:val="28"/>
                <w:szCs w:val="28"/>
              </w:rPr>
              <w:t>1AK22IS036</w:t>
            </w:r>
          </w:p>
        </w:tc>
        <w:tc>
          <w:tcPr>
            <w:tcW w:w="2288" w:type="dxa"/>
          </w:tcPr>
          <w:p w14:paraId="0BD2B2BE" w14:textId="77777777" w:rsidR="00FF4B86" w:rsidRPr="00FF4B86" w:rsidRDefault="00FF4B86" w:rsidP="00FF4B86">
            <w:pPr>
              <w:pStyle w:val="TableParagraph"/>
              <w:spacing w:before="1" w:line="234" w:lineRule="exact"/>
              <w:ind w:left="0"/>
              <w:jc w:val="center"/>
              <w:rPr>
                <w:b/>
                <w:sz w:val="28"/>
                <w:szCs w:val="28"/>
              </w:rPr>
            </w:pPr>
            <w:r w:rsidRPr="00FF4B86">
              <w:rPr>
                <w:b/>
                <w:color w:val="383838"/>
                <w:spacing w:val="-2"/>
                <w:w w:val="105"/>
                <w:sz w:val="28"/>
                <w:szCs w:val="28"/>
              </w:rPr>
              <w:t>1AK22IS008</w:t>
            </w:r>
          </w:p>
        </w:tc>
      </w:tr>
    </w:tbl>
    <w:p w14:paraId="62E72797" w14:textId="150B8911" w:rsidR="007E3F59" w:rsidRDefault="007E3F59" w:rsidP="007E3F59">
      <w:pPr>
        <w:pStyle w:val="BodyText"/>
        <w:spacing w:before="5"/>
        <w:jc w:val="center"/>
        <w:rPr>
          <w:b/>
          <w:i/>
          <w:sz w:val="23"/>
        </w:rPr>
      </w:pPr>
    </w:p>
    <w:p w14:paraId="7FB073CD" w14:textId="7AD1FE85" w:rsidR="007E3F59" w:rsidRDefault="007E3F59" w:rsidP="007E3F59">
      <w:pPr>
        <w:pStyle w:val="BodyText"/>
        <w:jc w:val="center"/>
        <w:rPr>
          <w:b/>
          <w:i/>
        </w:rPr>
      </w:pPr>
    </w:p>
    <w:p w14:paraId="2F576AC5" w14:textId="651E332B" w:rsidR="007E3F59" w:rsidRDefault="004850B7" w:rsidP="007E3F59">
      <w:pPr>
        <w:pStyle w:val="BodyText"/>
        <w:jc w:val="center"/>
        <w:rPr>
          <w:b/>
          <w:i/>
        </w:rPr>
      </w:pPr>
      <w:r>
        <w:rPr>
          <w:b/>
          <w:noProof/>
          <w:sz w:val="21"/>
          <w:lang w:val="en-IN" w:eastAsia="en-IN"/>
        </w:rPr>
        <w:drawing>
          <wp:anchor distT="0" distB="0" distL="114300" distR="114300" simplePos="0" relativeHeight="251660800" behindDoc="0" locked="0" layoutInCell="1" allowOverlap="1" wp14:anchorId="4E02A8EE" wp14:editId="65A53705">
            <wp:simplePos x="0" y="0"/>
            <wp:positionH relativeFrom="margin">
              <wp:posOffset>1003300</wp:posOffset>
            </wp:positionH>
            <wp:positionV relativeFrom="paragraph">
              <wp:posOffset>128905</wp:posOffset>
            </wp:positionV>
            <wp:extent cx="3566160" cy="2572385"/>
            <wp:effectExtent l="0" t="0" r="0" b="0"/>
            <wp:wrapSquare wrapText="bothSides"/>
            <wp:docPr id="2" name="Picture 2" descr="C:\Users\madhusudhan\Downloads\AIT_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husudhan\Downloads\AIT_LOGO_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E59A" w14:textId="6E896B41" w:rsidR="007E3F59" w:rsidRDefault="007E3F59" w:rsidP="007E3F59">
      <w:pPr>
        <w:pStyle w:val="BodyText"/>
        <w:jc w:val="center"/>
        <w:rPr>
          <w:b/>
          <w:i/>
        </w:rPr>
      </w:pPr>
    </w:p>
    <w:p w14:paraId="0F201D37" w14:textId="6175C1D4" w:rsidR="007E3F59" w:rsidRDefault="007E3F59" w:rsidP="007E3F59">
      <w:pPr>
        <w:spacing w:before="146"/>
        <w:ind w:left="4069" w:right="4333"/>
        <w:jc w:val="center"/>
        <w:rPr>
          <w:b/>
          <w:i/>
        </w:rPr>
      </w:pPr>
    </w:p>
    <w:p w14:paraId="5E0D7968" w14:textId="478F00EE" w:rsidR="007E3F59" w:rsidRDefault="007E3F59" w:rsidP="007E3F59">
      <w:pPr>
        <w:pStyle w:val="BodyText"/>
        <w:spacing w:before="4"/>
        <w:jc w:val="center"/>
        <w:rPr>
          <w:b/>
          <w:i/>
          <w:sz w:val="23"/>
        </w:rPr>
      </w:pPr>
    </w:p>
    <w:p w14:paraId="53105E56" w14:textId="77777777" w:rsidR="004850B7" w:rsidRDefault="004850B7" w:rsidP="004850B7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5FFDEF6" w14:textId="19177798" w:rsidR="004850B7" w:rsidRPr="007E3F59" w:rsidRDefault="004850B7" w:rsidP="004850B7">
      <w:pPr>
        <w:spacing w:line="244" w:lineRule="auto"/>
        <w:ind w:right="1316"/>
        <w:jc w:val="center"/>
        <w:rPr>
          <w:b/>
          <w:sz w:val="24"/>
          <w:szCs w:val="24"/>
        </w:rPr>
      </w:pPr>
      <w:r>
        <w:rPr>
          <w:b/>
          <w:color w:val="383838"/>
          <w:sz w:val="24"/>
          <w:szCs w:val="24"/>
        </w:rPr>
        <w:t xml:space="preserve">             </w:t>
      </w:r>
      <w:r w:rsidRPr="007E3F59">
        <w:rPr>
          <w:b/>
          <w:color w:val="383838"/>
          <w:sz w:val="24"/>
          <w:szCs w:val="24"/>
        </w:rPr>
        <w:t>DEPARTMENT</w:t>
      </w:r>
      <w:r w:rsidRPr="007E3F59">
        <w:rPr>
          <w:b/>
          <w:color w:val="383838"/>
          <w:spacing w:val="27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OF</w:t>
      </w:r>
      <w:r w:rsidRPr="007E3F59">
        <w:rPr>
          <w:b/>
          <w:color w:val="383838"/>
          <w:spacing w:val="27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INFORMATION</w:t>
      </w:r>
      <w:r w:rsidRPr="007E3F59">
        <w:rPr>
          <w:b/>
          <w:color w:val="383838"/>
          <w:spacing w:val="25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SCIENCE</w:t>
      </w:r>
      <w:r w:rsidRPr="007E3F59">
        <w:rPr>
          <w:b/>
          <w:color w:val="383838"/>
          <w:spacing w:val="30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&amp;</w:t>
      </w:r>
      <w:r w:rsidRPr="007E3F59">
        <w:rPr>
          <w:b/>
          <w:color w:val="383838"/>
          <w:spacing w:val="22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ENGINEERING</w:t>
      </w:r>
      <w:r w:rsidRPr="007E3F59">
        <w:rPr>
          <w:b/>
          <w:color w:val="383838"/>
          <w:spacing w:val="-52"/>
          <w:sz w:val="24"/>
          <w:szCs w:val="24"/>
        </w:rPr>
        <w:t xml:space="preserve"> </w:t>
      </w:r>
      <w:r w:rsidRPr="007E3F59">
        <w:rPr>
          <w:b/>
          <w:color w:val="383838"/>
          <w:spacing w:val="-14"/>
          <w:w w:val="105"/>
          <w:sz w:val="24"/>
          <w:szCs w:val="24"/>
        </w:rPr>
        <w:t xml:space="preserve"> </w:t>
      </w:r>
      <w:r>
        <w:rPr>
          <w:b/>
          <w:color w:val="383838"/>
          <w:spacing w:val="-14"/>
          <w:w w:val="105"/>
          <w:sz w:val="24"/>
          <w:szCs w:val="24"/>
        </w:rPr>
        <w:t xml:space="preserve">           </w:t>
      </w:r>
      <w:r w:rsidRPr="007E3F59">
        <w:rPr>
          <w:b/>
          <w:color w:val="383838"/>
          <w:spacing w:val="-14"/>
          <w:w w:val="105"/>
          <w:sz w:val="24"/>
          <w:szCs w:val="24"/>
        </w:rPr>
        <w:t xml:space="preserve">AKSHAYA </w:t>
      </w:r>
      <w:r w:rsidRPr="007E3F59">
        <w:rPr>
          <w:b/>
          <w:color w:val="383838"/>
          <w:w w:val="105"/>
          <w:sz w:val="24"/>
          <w:szCs w:val="24"/>
        </w:rPr>
        <w:t>INSTITUTE</w:t>
      </w:r>
      <w:r w:rsidRPr="007E3F59">
        <w:rPr>
          <w:b/>
          <w:color w:val="383838"/>
          <w:spacing w:val="-10"/>
          <w:w w:val="105"/>
          <w:sz w:val="24"/>
          <w:szCs w:val="24"/>
        </w:rPr>
        <w:t xml:space="preserve"> </w:t>
      </w:r>
      <w:r w:rsidRPr="007E3F59">
        <w:rPr>
          <w:b/>
          <w:color w:val="383838"/>
          <w:w w:val="105"/>
          <w:sz w:val="24"/>
          <w:szCs w:val="24"/>
        </w:rPr>
        <w:t>OF</w:t>
      </w:r>
      <w:r w:rsidRPr="007E3F59">
        <w:rPr>
          <w:b/>
          <w:color w:val="383838"/>
          <w:spacing w:val="-12"/>
          <w:w w:val="105"/>
          <w:sz w:val="24"/>
          <w:szCs w:val="24"/>
        </w:rPr>
        <w:t xml:space="preserve"> </w:t>
      </w:r>
      <w:r w:rsidRPr="007E3F59">
        <w:rPr>
          <w:b/>
          <w:color w:val="383838"/>
          <w:w w:val="105"/>
          <w:sz w:val="24"/>
          <w:szCs w:val="24"/>
        </w:rPr>
        <w:t>TECHNOLOGY</w:t>
      </w:r>
    </w:p>
    <w:p w14:paraId="3419556A" w14:textId="5249075B" w:rsidR="004850B7" w:rsidRPr="007E3F59" w:rsidRDefault="004850B7" w:rsidP="004850B7">
      <w:pPr>
        <w:spacing w:line="237" w:lineRule="auto"/>
        <w:rPr>
          <w:sz w:val="24"/>
          <w:szCs w:val="24"/>
        </w:rPr>
        <w:sectPr w:rsidR="004850B7" w:rsidRPr="007E3F59" w:rsidSect="002D073B">
          <w:pgSz w:w="12240" w:h="15840"/>
          <w:pgMar w:top="1300" w:right="1420" w:bottom="280" w:left="14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color w:val="383838"/>
          <w:sz w:val="24"/>
          <w:szCs w:val="24"/>
        </w:rPr>
        <w:t xml:space="preserve">                               </w:t>
      </w:r>
      <w:r w:rsidRPr="007E3F59">
        <w:rPr>
          <w:b/>
          <w:color w:val="383838"/>
          <w:sz w:val="24"/>
          <w:szCs w:val="24"/>
        </w:rPr>
        <w:t>(AFFILIATED</w:t>
      </w:r>
      <w:r w:rsidRPr="007E3F59">
        <w:rPr>
          <w:b/>
          <w:color w:val="383838"/>
          <w:spacing w:val="21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TO VTU,</w:t>
      </w:r>
      <w:r w:rsidRPr="007E3F59">
        <w:rPr>
          <w:b/>
          <w:color w:val="383838"/>
          <w:spacing w:val="23"/>
          <w:sz w:val="24"/>
          <w:szCs w:val="24"/>
        </w:rPr>
        <w:t xml:space="preserve"> </w:t>
      </w:r>
      <w:r w:rsidRPr="007E3F59">
        <w:rPr>
          <w:b/>
          <w:color w:val="383838"/>
          <w:sz w:val="24"/>
          <w:szCs w:val="24"/>
        </w:rPr>
        <w:t>BELAGAVI)</w:t>
      </w:r>
    </w:p>
    <w:p w14:paraId="12A48CC5" w14:textId="77777777" w:rsidR="003C4E8F" w:rsidRDefault="003C4E8F" w:rsidP="003C4E8F">
      <w:pPr>
        <w:pStyle w:val="BodyText"/>
        <w:rPr>
          <w:b/>
          <w:bCs/>
          <w:sz w:val="48"/>
          <w:szCs w:val="48"/>
          <w:lang w:val="en-IN"/>
        </w:rPr>
      </w:pPr>
      <w:r w:rsidRPr="003C4E8F">
        <w:rPr>
          <w:b/>
          <w:bCs/>
          <w:sz w:val="48"/>
          <w:szCs w:val="48"/>
          <w:lang w:val="en-IN"/>
        </w:rPr>
        <w:lastRenderedPageBreak/>
        <w:t>Introduction</w:t>
      </w:r>
    </w:p>
    <w:p w14:paraId="693B2265" w14:textId="77777777" w:rsidR="003C4E8F" w:rsidRDefault="003C4E8F" w:rsidP="003C4E8F">
      <w:pPr>
        <w:pStyle w:val="BodyText"/>
        <w:rPr>
          <w:b/>
          <w:bCs/>
          <w:sz w:val="48"/>
          <w:szCs w:val="48"/>
          <w:lang w:val="en-IN"/>
        </w:rPr>
      </w:pPr>
    </w:p>
    <w:p w14:paraId="4312DBDE" w14:textId="77777777" w:rsidR="003C4E8F" w:rsidRPr="003C4E8F" w:rsidRDefault="003C4E8F" w:rsidP="003C4E8F">
      <w:pPr>
        <w:pStyle w:val="BodyText"/>
        <w:rPr>
          <w:b/>
          <w:bCs/>
          <w:sz w:val="48"/>
          <w:szCs w:val="48"/>
          <w:lang w:val="en-IN"/>
        </w:rPr>
      </w:pPr>
    </w:p>
    <w:p w14:paraId="2BA65837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"Healthcare Chatbot for Patient Query Resolution" is designed to streamline patient interaction with healthcare providers by automating the process of answering common health-related queries.</w:t>
      </w:r>
    </w:p>
    <w:p w14:paraId="3DAB49CC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4DB917F7" w14:textId="2792FEAA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is project leverages Natural Language Processing (NLP) and chatbot technology to provide real-time responses to patient queries about symptoms, medications, doctor availability, and appointment scheduling.</w:t>
      </w:r>
    </w:p>
    <w:p w14:paraId="752F8598" w14:textId="77777777" w:rsidR="003C4E8F" w:rsidRP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40210FA5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chatbot, powered by Flask, interacts with users via a web interface, processes their inputs using NLP techniques, and fetches appropriate responses.</w:t>
      </w:r>
    </w:p>
    <w:p w14:paraId="3D696C06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04326590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chatbot serves as an intermediary between patients and healthcare professionals, improving efficiency and reducing the need for human interaction in non-emergency situations.</w:t>
      </w:r>
    </w:p>
    <w:p w14:paraId="5EE699AD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50D933A0" w14:textId="1C6F0155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Additionally, it stores patient interactions in a database, offering personalized responses based on patient history.</w:t>
      </w:r>
    </w:p>
    <w:p w14:paraId="1A2C4D4A" w14:textId="77777777" w:rsidR="003C4E8F" w:rsidRP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197E63F5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 xml:space="preserve">The project utilizes Flask for the backend, HTML/CSS for the frontend, and </w:t>
      </w:r>
      <w:proofErr w:type="gramStart"/>
      <w:r w:rsidRPr="003C4E8F">
        <w:rPr>
          <w:bCs/>
          <w:sz w:val="28"/>
          <w:szCs w:val="28"/>
          <w:lang w:val="en-IN"/>
        </w:rPr>
        <w:t>a</w:t>
      </w:r>
      <w:proofErr w:type="gramEnd"/>
      <w:r w:rsidRPr="003C4E8F">
        <w:rPr>
          <w:bCs/>
          <w:sz w:val="28"/>
          <w:szCs w:val="28"/>
          <w:lang w:val="en-IN"/>
        </w:rPr>
        <w:t xml:space="preserve"> SQLite database for storing user queries. </w:t>
      </w:r>
    </w:p>
    <w:p w14:paraId="42B42D03" w14:textId="77777777" w:rsid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379E533F" w14:textId="1061F84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e use of Python libraries such as NLTK for NLP ensures that the chatbot can understand and process user queries more accurately.</w:t>
      </w:r>
    </w:p>
    <w:p w14:paraId="32AC6BF2" w14:textId="77777777" w:rsidR="003C4E8F" w:rsidRPr="003C4E8F" w:rsidRDefault="003C4E8F" w:rsidP="003C4E8F">
      <w:pPr>
        <w:pStyle w:val="BodyText"/>
        <w:rPr>
          <w:bCs/>
          <w:sz w:val="28"/>
          <w:szCs w:val="28"/>
          <w:lang w:val="en-IN"/>
        </w:rPr>
      </w:pPr>
    </w:p>
    <w:p w14:paraId="3F58006B" w14:textId="77777777" w:rsid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his project is applicable in the healthcare field, particularly in improving patient communication and assisting healthcare providers in offering a seamless experience.</w:t>
      </w:r>
    </w:p>
    <w:p w14:paraId="24FD0595" w14:textId="1AFFBF5C" w:rsidR="003C4E8F" w:rsidRDefault="003C4E8F" w:rsidP="00F73ACB">
      <w:pPr>
        <w:pStyle w:val="BodyText"/>
        <w:ind w:firstLine="72"/>
        <w:rPr>
          <w:bCs/>
          <w:sz w:val="28"/>
          <w:szCs w:val="28"/>
          <w:lang w:val="en-IN"/>
        </w:rPr>
      </w:pPr>
    </w:p>
    <w:p w14:paraId="4FEC74B9" w14:textId="4FA26B59" w:rsidR="003C4E8F" w:rsidRPr="003C4E8F" w:rsidRDefault="003C4E8F" w:rsidP="00F73ACB">
      <w:pPr>
        <w:pStyle w:val="BodyText"/>
        <w:numPr>
          <w:ilvl w:val="0"/>
          <w:numId w:val="2"/>
        </w:numPr>
        <w:rPr>
          <w:bCs/>
          <w:sz w:val="28"/>
          <w:szCs w:val="28"/>
          <w:lang w:val="en-IN"/>
        </w:rPr>
      </w:pPr>
      <w:r w:rsidRPr="003C4E8F">
        <w:rPr>
          <w:bCs/>
          <w:sz w:val="28"/>
          <w:szCs w:val="28"/>
          <w:lang w:val="en-IN"/>
        </w:rPr>
        <w:t>Terms like Natural Language Processing, Flask Framework, and Database Management are central to the understanding of the technical implementation of this project.</w:t>
      </w:r>
    </w:p>
    <w:p w14:paraId="40434945" w14:textId="3EFD56D2" w:rsidR="007E3F59" w:rsidRPr="003C4E8F" w:rsidRDefault="007E3F59" w:rsidP="003C4E8F">
      <w:pPr>
        <w:pStyle w:val="BodyText"/>
        <w:rPr>
          <w:bCs/>
          <w:sz w:val="28"/>
          <w:szCs w:val="28"/>
        </w:rPr>
      </w:pPr>
    </w:p>
    <w:p w14:paraId="65FF8D79" w14:textId="64BE116B" w:rsidR="004850B7" w:rsidRPr="003C4E8F" w:rsidRDefault="004850B7" w:rsidP="004850B7">
      <w:pPr>
        <w:spacing w:line="244" w:lineRule="auto"/>
        <w:ind w:left="1047" w:right="1316"/>
        <w:jc w:val="center"/>
        <w:rPr>
          <w:bCs/>
          <w:color w:val="383838"/>
          <w:sz w:val="28"/>
          <w:szCs w:val="28"/>
        </w:rPr>
      </w:pPr>
    </w:p>
    <w:p w14:paraId="705EA50B" w14:textId="77777777" w:rsidR="007E3F59" w:rsidRDefault="007E3F59" w:rsidP="007E3F59">
      <w:pPr>
        <w:pStyle w:val="BodyText"/>
        <w:spacing w:before="8"/>
        <w:jc w:val="center"/>
        <w:rPr>
          <w:b/>
          <w:sz w:val="21"/>
        </w:rPr>
      </w:pPr>
    </w:p>
    <w:p w14:paraId="79EE940C" w14:textId="2E8DCD82" w:rsidR="007E3F59" w:rsidRDefault="007E3F59" w:rsidP="007E3F59">
      <w:pPr>
        <w:pStyle w:val="BodyText"/>
        <w:jc w:val="center"/>
        <w:rPr>
          <w:b/>
        </w:rPr>
      </w:pPr>
    </w:p>
    <w:p w14:paraId="50B296B5" w14:textId="4B3C971E" w:rsidR="007E3F59" w:rsidRDefault="007E3F59" w:rsidP="007E3F59">
      <w:pPr>
        <w:pStyle w:val="BodyText"/>
        <w:jc w:val="center"/>
        <w:rPr>
          <w:b/>
          <w:sz w:val="19"/>
        </w:rPr>
      </w:pPr>
    </w:p>
    <w:p w14:paraId="497E1A3C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</w:p>
    <w:p w14:paraId="49A3DE6B" w14:textId="7B9A1345" w:rsidR="00F73ACB" w:rsidRPr="00F73ACB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F73ACB">
        <w:rPr>
          <w:b/>
          <w:bCs/>
          <w:color w:val="383838"/>
          <w:sz w:val="48"/>
          <w:szCs w:val="48"/>
          <w:lang w:val="en-IN"/>
        </w:rPr>
        <w:lastRenderedPageBreak/>
        <w:t>Objective</w:t>
      </w:r>
    </w:p>
    <w:p w14:paraId="7F14C16F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72AE1BE4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037C001E" w14:textId="77777777" w:rsidR="002D073B" w:rsidRDefault="002D073B" w:rsidP="002D073B">
      <w:pPr>
        <w:spacing w:line="244" w:lineRule="auto"/>
        <w:ind w:right="1316"/>
        <w:jc w:val="both"/>
        <w:rPr>
          <w:b/>
          <w:bCs/>
          <w:color w:val="383838"/>
          <w:lang w:val="en-IN"/>
        </w:rPr>
      </w:pPr>
    </w:p>
    <w:p w14:paraId="2E9890E1" w14:textId="1E8F88B3" w:rsidR="00F73ACB" w:rsidRPr="00F73ACB" w:rsidRDefault="00F73ACB" w:rsidP="002D073B">
      <w:pPr>
        <w:spacing w:line="244" w:lineRule="auto"/>
        <w:ind w:right="1316"/>
        <w:jc w:val="both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objectives of the project are as follows:</w:t>
      </w:r>
    </w:p>
    <w:p w14:paraId="69881004" w14:textId="77777777" w:rsidR="00F73ACB" w:rsidRPr="00F73ACB" w:rsidRDefault="00F73ACB" w:rsidP="002D073B">
      <w:pPr>
        <w:spacing w:line="244" w:lineRule="auto"/>
        <w:ind w:left="1047" w:right="1316"/>
        <w:jc w:val="both"/>
        <w:rPr>
          <w:bCs/>
          <w:color w:val="383838"/>
          <w:sz w:val="32"/>
          <w:szCs w:val="32"/>
          <w:lang w:val="en-IN"/>
        </w:rPr>
      </w:pPr>
    </w:p>
    <w:p w14:paraId="2DFAD1B2" w14:textId="77777777" w:rsidR="00F73ACB" w:rsidRPr="00F73ACB" w:rsidRDefault="00F73ACB" w:rsidP="002D073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provide a chatbot that can handle common healthcare-related queries from patients.</w:t>
      </w:r>
    </w:p>
    <w:p w14:paraId="3046882D" w14:textId="77777777" w:rsidR="00F73ACB" w:rsidRPr="00F73ACB" w:rsidRDefault="00F73ACB" w:rsidP="002D073B">
      <w:pPr>
        <w:spacing w:line="244" w:lineRule="auto"/>
        <w:ind w:left="720" w:right="1316"/>
        <w:jc w:val="both"/>
        <w:rPr>
          <w:bCs/>
          <w:color w:val="383838"/>
          <w:sz w:val="32"/>
          <w:szCs w:val="32"/>
          <w:lang w:val="en-IN"/>
        </w:rPr>
      </w:pPr>
    </w:p>
    <w:p w14:paraId="0A4B57DC" w14:textId="77777777" w:rsidR="00F73ACB" w:rsidRPr="00F73ACB" w:rsidRDefault="00F73ACB" w:rsidP="002D073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assist patients in checking symptoms, scheduling appointments, and retrieving medication information.</w:t>
      </w:r>
    </w:p>
    <w:p w14:paraId="29CAEACD" w14:textId="77777777" w:rsidR="00F73ACB" w:rsidRPr="00F73ACB" w:rsidRDefault="00F73ACB" w:rsidP="002D073B">
      <w:pPr>
        <w:pStyle w:val="ListParagraph"/>
        <w:ind w:left="738" w:firstLine="0"/>
        <w:rPr>
          <w:bCs/>
          <w:color w:val="383838"/>
          <w:sz w:val="32"/>
          <w:szCs w:val="32"/>
          <w:lang w:val="en-IN"/>
        </w:rPr>
      </w:pPr>
    </w:p>
    <w:p w14:paraId="476932B3" w14:textId="77777777" w:rsidR="00F73ACB" w:rsidRPr="00F73ACB" w:rsidRDefault="00F73ACB" w:rsidP="002D073B">
      <w:pPr>
        <w:spacing w:line="244" w:lineRule="auto"/>
        <w:ind w:left="720" w:right="1316"/>
        <w:jc w:val="both"/>
        <w:rPr>
          <w:bCs/>
          <w:color w:val="383838"/>
          <w:sz w:val="32"/>
          <w:szCs w:val="32"/>
          <w:lang w:val="en-IN"/>
        </w:rPr>
      </w:pPr>
    </w:p>
    <w:p w14:paraId="07763D43" w14:textId="77777777" w:rsidR="00F73ACB" w:rsidRPr="00F73ACB" w:rsidRDefault="00F73ACB" w:rsidP="002D073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integrate NLP for better understanding of user inputs and provide accurate responses.</w:t>
      </w:r>
    </w:p>
    <w:p w14:paraId="21852E19" w14:textId="77777777" w:rsidR="00F73ACB" w:rsidRPr="00F73ACB" w:rsidRDefault="00F73ACB" w:rsidP="002D073B">
      <w:pPr>
        <w:spacing w:line="244" w:lineRule="auto"/>
        <w:ind w:left="720" w:right="1316"/>
        <w:jc w:val="both"/>
        <w:rPr>
          <w:bCs/>
          <w:color w:val="383838"/>
          <w:sz w:val="32"/>
          <w:szCs w:val="32"/>
          <w:lang w:val="en-IN"/>
        </w:rPr>
      </w:pPr>
    </w:p>
    <w:p w14:paraId="5E18D881" w14:textId="77777777" w:rsidR="00F73ACB" w:rsidRPr="00F73ACB" w:rsidRDefault="00F73ACB" w:rsidP="002D073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maintain a database of user queries and responses to enable personalized healthcare interactions.</w:t>
      </w:r>
    </w:p>
    <w:p w14:paraId="27156DA5" w14:textId="77777777" w:rsidR="00F73ACB" w:rsidRPr="00F73ACB" w:rsidRDefault="00F73ACB" w:rsidP="002D073B">
      <w:pPr>
        <w:pStyle w:val="ListParagraph"/>
        <w:ind w:left="738" w:firstLine="0"/>
        <w:rPr>
          <w:bCs/>
          <w:color w:val="383838"/>
          <w:sz w:val="32"/>
          <w:szCs w:val="32"/>
          <w:lang w:val="en-IN"/>
        </w:rPr>
      </w:pPr>
    </w:p>
    <w:p w14:paraId="5940D417" w14:textId="77777777" w:rsidR="00F73ACB" w:rsidRPr="00F73ACB" w:rsidRDefault="00F73ACB" w:rsidP="002D073B">
      <w:pPr>
        <w:spacing w:line="244" w:lineRule="auto"/>
        <w:ind w:left="720" w:right="1316"/>
        <w:jc w:val="both"/>
        <w:rPr>
          <w:bCs/>
          <w:color w:val="383838"/>
          <w:sz w:val="32"/>
          <w:szCs w:val="32"/>
          <w:lang w:val="en-IN"/>
        </w:rPr>
      </w:pPr>
    </w:p>
    <w:p w14:paraId="7A36AA4C" w14:textId="77777777" w:rsidR="00F73ACB" w:rsidRPr="00F73ACB" w:rsidRDefault="00F73ACB" w:rsidP="002D073B">
      <w:pPr>
        <w:pStyle w:val="ListParagraph"/>
        <w:numPr>
          <w:ilvl w:val="0"/>
          <w:numId w:val="7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o reduce the workload of healthcare staff by automating frequently asked questions.</w:t>
      </w:r>
    </w:p>
    <w:p w14:paraId="2FB4AF6C" w14:textId="77777777" w:rsidR="007E3F59" w:rsidRPr="00F73ACB" w:rsidRDefault="007E3F59" w:rsidP="002D073B">
      <w:pPr>
        <w:spacing w:line="244" w:lineRule="auto"/>
        <w:ind w:left="1047" w:right="1316"/>
        <w:jc w:val="both"/>
        <w:rPr>
          <w:b/>
          <w:color w:val="383838"/>
          <w:sz w:val="28"/>
          <w:szCs w:val="28"/>
        </w:rPr>
      </w:pPr>
    </w:p>
    <w:p w14:paraId="2C5BF519" w14:textId="77777777" w:rsidR="007E3F59" w:rsidRDefault="007E3F59" w:rsidP="002D073B">
      <w:pPr>
        <w:spacing w:line="244" w:lineRule="auto"/>
        <w:ind w:left="1047" w:right="1316"/>
        <w:jc w:val="both"/>
        <w:rPr>
          <w:b/>
          <w:color w:val="383838"/>
        </w:rPr>
      </w:pPr>
    </w:p>
    <w:p w14:paraId="6610301E" w14:textId="77777777" w:rsidR="007E3F59" w:rsidRDefault="007E3F59" w:rsidP="002D073B">
      <w:pPr>
        <w:spacing w:line="244" w:lineRule="auto"/>
        <w:ind w:left="1047" w:right="1316"/>
        <w:jc w:val="both"/>
        <w:rPr>
          <w:b/>
          <w:color w:val="383838"/>
        </w:rPr>
      </w:pPr>
    </w:p>
    <w:p w14:paraId="6B60B8AC" w14:textId="77777777" w:rsidR="007E3F59" w:rsidRDefault="007E3F59" w:rsidP="002D073B">
      <w:pPr>
        <w:spacing w:line="244" w:lineRule="auto"/>
        <w:ind w:left="1047" w:right="1316"/>
        <w:jc w:val="both"/>
        <w:rPr>
          <w:b/>
          <w:color w:val="383838"/>
        </w:rPr>
      </w:pPr>
    </w:p>
    <w:p w14:paraId="3F23A29B" w14:textId="77777777" w:rsidR="00F73ACB" w:rsidRDefault="00F73ACB" w:rsidP="002D073B">
      <w:pPr>
        <w:spacing w:line="244" w:lineRule="auto"/>
        <w:ind w:left="1047" w:right="1316"/>
        <w:jc w:val="both"/>
        <w:rPr>
          <w:b/>
          <w:color w:val="383838"/>
        </w:rPr>
      </w:pPr>
    </w:p>
    <w:p w14:paraId="0FE28EB0" w14:textId="77777777" w:rsidR="00F73ACB" w:rsidRDefault="00F73ACB" w:rsidP="002D073B">
      <w:pPr>
        <w:spacing w:line="244" w:lineRule="auto"/>
        <w:ind w:left="1047" w:right="1316"/>
        <w:jc w:val="both"/>
        <w:rPr>
          <w:b/>
          <w:color w:val="383838"/>
        </w:rPr>
      </w:pPr>
    </w:p>
    <w:p w14:paraId="76533116" w14:textId="77777777" w:rsidR="00F73ACB" w:rsidRDefault="00F73ACB" w:rsidP="002D073B">
      <w:pPr>
        <w:spacing w:line="244" w:lineRule="auto"/>
        <w:ind w:left="1047" w:right="1316"/>
        <w:jc w:val="both"/>
        <w:rPr>
          <w:b/>
          <w:color w:val="383838"/>
        </w:rPr>
      </w:pPr>
    </w:p>
    <w:p w14:paraId="3AFA852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5D0A60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4117E5A9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D9E33A9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988559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7B6AAF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DBA81A7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52FAC8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1738DC3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9343415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490119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E603C6D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47471E7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E14F1D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708E83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0ABA5B4" w14:textId="6A390CB5" w:rsidR="00F73ACB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>
        <w:rPr>
          <w:b/>
          <w:bCs/>
          <w:color w:val="383838"/>
          <w:sz w:val="48"/>
          <w:szCs w:val="48"/>
          <w:lang w:val="en-IN"/>
        </w:rPr>
        <w:lastRenderedPageBreak/>
        <w:t>F</w:t>
      </w:r>
      <w:r w:rsidRPr="00F73ACB">
        <w:rPr>
          <w:b/>
          <w:bCs/>
          <w:color w:val="383838"/>
          <w:sz w:val="48"/>
          <w:szCs w:val="48"/>
          <w:lang w:val="en-IN"/>
        </w:rPr>
        <w:t>easibility Study</w:t>
      </w:r>
    </w:p>
    <w:p w14:paraId="7E3BA133" w14:textId="77777777" w:rsidR="00F73ACB" w:rsidRPr="00F73ACB" w:rsidRDefault="00F73ACB" w:rsidP="00F73ACB">
      <w:pPr>
        <w:spacing w:line="244" w:lineRule="auto"/>
        <w:ind w:left="1047" w:right="1316"/>
        <w:rPr>
          <w:b/>
          <w:bCs/>
          <w:color w:val="383838"/>
          <w:sz w:val="48"/>
          <w:szCs w:val="48"/>
          <w:lang w:val="en-IN"/>
        </w:rPr>
      </w:pPr>
    </w:p>
    <w:p w14:paraId="6969F17C" w14:textId="77777777" w:rsidR="00F73ACB" w:rsidRDefault="00F73ACB" w:rsidP="00F73ACB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54009CAB" w14:textId="4DA365EB" w:rsidR="00F73ACB" w:rsidRDefault="00F73ACB" w:rsidP="00F73ACB">
      <w:p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feasibility study of this project covers technical,</w:t>
      </w:r>
      <w:r>
        <w:rPr>
          <w:bCs/>
          <w:color w:val="383838"/>
          <w:sz w:val="32"/>
          <w:szCs w:val="32"/>
          <w:lang w:val="en-IN"/>
        </w:rPr>
        <w:t xml:space="preserve"> </w:t>
      </w:r>
      <w:r w:rsidRPr="00F73ACB">
        <w:rPr>
          <w:bCs/>
          <w:color w:val="383838"/>
          <w:sz w:val="32"/>
          <w:szCs w:val="32"/>
          <w:lang w:val="en-IN"/>
        </w:rPr>
        <w:t>operational, and economic aspects:</w:t>
      </w:r>
    </w:p>
    <w:p w14:paraId="45AE7DA9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  <w:lang w:val="en-IN"/>
        </w:rPr>
      </w:pPr>
    </w:p>
    <w:p w14:paraId="36872164" w14:textId="46B22374" w:rsidR="00F73ACB" w:rsidRPr="00F73ACB" w:rsidRDefault="00F73ACB" w:rsidP="00F73ACB">
      <w:pPr>
        <w:pStyle w:val="ListParagraph"/>
        <w:numPr>
          <w:ilvl w:val="0"/>
          <w:numId w:val="8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echnical Feasibility: The technologies used—Flask, Python, NLP, and HTML</w:t>
      </w:r>
      <w:r w:rsidR="002D073B">
        <w:rPr>
          <w:bCs/>
          <w:color w:val="383838"/>
          <w:sz w:val="32"/>
          <w:szCs w:val="32"/>
          <w:lang w:val="en-IN"/>
        </w:rPr>
        <w:t xml:space="preserve"> </w:t>
      </w:r>
      <w:r w:rsidRPr="00F73ACB">
        <w:rPr>
          <w:bCs/>
          <w:color w:val="383838"/>
          <w:sz w:val="32"/>
          <w:szCs w:val="32"/>
          <w:lang w:val="en-IN"/>
        </w:rPr>
        <w:t>are widely available and well-documented, ensuring that the project is feasible in terms of development. The team is familiar with these technologies, minimizing technical risks.</w:t>
      </w:r>
    </w:p>
    <w:p w14:paraId="6E332A3C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7918D364" w14:textId="77777777" w:rsidR="00F73ACB" w:rsidRPr="00F73ACB" w:rsidRDefault="00F73ACB" w:rsidP="00F73ACB">
      <w:pPr>
        <w:pStyle w:val="ListParagraph"/>
        <w:numPr>
          <w:ilvl w:val="0"/>
          <w:numId w:val="8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Operational Feasibility: The chatbot will improve the efficiency of patient query handling by reducing manual work for healthcare providers. It can be easily integrated into existing hospital systems.</w:t>
      </w:r>
    </w:p>
    <w:p w14:paraId="4E42E1A6" w14:textId="77777777" w:rsidR="00F73ACB" w:rsidRDefault="00F73ACB" w:rsidP="00F73ACB">
      <w:pPr>
        <w:pStyle w:val="ListParagraph"/>
        <w:ind w:left="738" w:firstLine="0"/>
        <w:rPr>
          <w:bCs/>
          <w:color w:val="383838"/>
          <w:sz w:val="32"/>
          <w:szCs w:val="32"/>
          <w:lang w:val="en-IN"/>
        </w:rPr>
      </w:pPr>
    </w:p>
    <w:p w14:paraId="53E9DFFD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487289E8" w14:textId="77777777" w:rsidR="00F73ACB" w:rsidRPr="00F73ACB" w:rsidRDefault="00F73ACB" w:rsidP="00F73ACB">
      <w:pPr>
        <w:pStyle w:val="ListParagraph"/>
        <w:numPr>
          <w:ilvl w:val="0"/>
          <w:numId w:val="8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Economic Feasibility: Since the project uses open-source technologies, the cost of development is minimal. Deployment costs may include hosting, which is manageable within a limited budget.</w:t>
      </w:r>
    </w:p>
    <w:p w14:paraId="42FCD85F" w14:textId="77777777" w:rsidR="00F73ACB" w:rsidRPr="00F73ACB" w:rsidRDefault="00F73ACB" w:rsidP="00F73ACB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6D215661" w14:textId="77777777" w:rsidR="00F73ACB" w:rsidRPr="00F73ACB" w:rsidRDefault="00F73ACB" w:rsidP="00F73ACB">
      <w:p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project is significant as it enhances patient engagement, optimizes the workload of healthcare staff, and provides real-time, reliable information to users.</w:t>
      </w:r>
    </w:p>
    <w:p w14:paraId="703F5AEB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2EFB156E" w14:textId="77777777" w:rsidR="00F73ACB" w:rsidRPr="00F73ACB" w:rsidRDefault="00F73ACB" w:rsidP="00F73ACB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393EA8DD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AC5D22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7AE2DA9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8E0CC54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84BC7D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1119B1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F14CD26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75CAAFC7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BF51D7E" w14:textId="77777777" w:rsidR="000271B4" w:rsidRDefault="000271B4" w:rsidP="000271B4">
      <w:pPr>
        <w:spacing w:line="244" w:lineRule="auto"/>
        <w:ind w:left="1047" w:right="1316"/>
        <w:rPr>
          <w:b/>
          <w:bCs/>
          <w:color w:val="383838"/>
          <w:lang w:val="en-IN"/>
        </w:rPr>
      </w:pPr>
    </w:p>
    <w:p w14:paraId="3C4282BF" w14:textId="77777777" w:rsidR="000271B4" w:rsidRDefault="000271B4" w:rsidP="000271B4">
      <w:pPr>
        <w:spacing w:line="244" w:lineRule="auto"/>
        <w:ind w:left="1047" w:right="1316"/>
        <w:rPr>
          <w:b/>
          <w:bCs/>
          <w:color w:val="383838"/>
          <w:sz w:val="48"/>
          <w:szCs w:val="48"/>
          <w:lang w:val="en-IN"/>
        </w:rPr>
      </w:pPr>
    </w:p>
    <w:p w14:paraId="7FA35CAA" w14:textId="201ED729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F73ACB">
        <w:rPr>
          <w:b/>
          <w:bCs/>
          <w:color w:val="383838"/>
          <w:sz w:val="48"/>
          <w:szCs w:val="48"/>
          <w:lang w:val="en-IN"/>
        </w:rPr>
        <w:lastRenderedPageBreak/>
        <w:t>Methodology/Planning of Work</w:t>
      </w:r>
    </w:p>
    <w:p w14:paraId="2430E76A" w14:textId="77777777" w:rsidR="000271B4" w:rsidRDefault="000271B4" w:rsidP="000271B4">
      <w:pPr>
        <w:spacing w:line="244" w:lineRule="auto"/>
        <w:ind w:left="1047" w:right="1316"/>
        <w:rPr>
          <w:b/>
          <w:bCs/>
          <w:color w:val="383838"/>
          <w:lang w:val="en-IN"/>
        </w:rPr>
      </w:pPr>
    </w:p>
    <w:p w14:paraId="444EDF12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3926E5A9" w14:textId="482B6858" w:rsidR="00F73ACB" w:rsidRPr="000271B4" w:rsidRDefault="00F73ACB" w:rsidP="000271B4">
      <w:p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he methodology to be followed for the development of the project includes the following steps:</w:t>
      </w:r>
    </w:p>
    <w:p w14:paraId="0E03C3C0" w14:textId="77777777" w:rsidR="000271B4" w:rsidRPr="00F73ACB" w:rsidRDefault="000271B4" w:rsidP="000271B4">
      <w:pPr>
        <w:spacing w:line="244" w:lineRule="auto"/>
        <w:ind w:left="1047" w:right="1316"/>
        <w:rPr>
          <w:bCs/>
          <w:color w:val="383838"/>
          <w:sz w:val="32"/>
          <w:szCs w:val="32"/>
          <w:lang w:val="en-IN"/>
        </w:rPr>
      </w:pPr>
    </w:p>
    <w:p w14:paraId="244560A2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Requirement Analysis: Gather requirements for the types of queries to be handled by the chatbot and identify the necessary data sources.</w:t>
      </w:r>
    </w:p>
    <w:p w14:paraId="7BBD520C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1498F155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Design and Development: Design the chatbot interface, develop the Flask backend, and implement NLP for processing patient queries.</w:t>
      </w:r>
    </w:p>
    <w:p w14:paraId="34D157F4" w14:textId="77777777" w:rsidR="000271B4" w:rsidRDefault="000271B4" w:rsidP="000271B4">
      <w:pPr>
        <w:pStyle w:val="ListParagraph"/>
        <w:rPr>
          <w:bCs/>
          <w:color w:val="383838"/>
          <w:sz w:val="32"/>
          <w:szCs w:val="32"/>
          <w:lang w:val="en-IN"/>
        </w:rPr>
      </w:pPr>
    </w:p>
    <w:p w14:paraId="39ACCA15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4A6F127C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Database Setup: Set up the database to store patient details, queries, and previous interactions.</w:t>
      </w:r>
    </w:p>
    <w:p w14:paraId="3EC923FB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2224F943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NLP Integration: Integrate Natural Language Processing to improve the chatbot's ability to understand and respond to queries.</w:t>
      </w:r>
    </w:p>
    <w:p w14:paraId="539C1FFB" w14:textId="77777777" w:rsidR="000271B4" w:rsidRDefault="000271B4" w:rsidP="000271B4">
      <w:pPr>
        <w:pStyle w:val="ListParagraph"/>
        <w:rPr>
          <w:bCs/>
          <w:color w:val="383838"/>
          <w:sz w:val="32"/>
          <w:szCs w:val="32"/>
          <w:lang w:val="en-IN"/>
        </w:rPr>
      </w:pPr>
    </w:p>
    <w:p w14:paraId="5EB151CD" w14:textId="2783B95A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  <w:r>
        <w:rPr>
          <w:bCs/>
          <w:color w:val="383838"/>
          <w:sz w:val="32"/>
          <w:szCs w:val="32"/>
          <w:lang w:val="en-IN"/>
        </w:rPr>
        <w:t xml:space="preserve"> </w:t>
      </w:r>
    </w:p>
    <w:p w14:paraId="7F7B4D7D" w14:textId="77777777" w:rsid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Testing: Test the chatbot with sample data to ensure accurate responses and user satisfaction.</w:t>
      </w:r>
    </w:p>
    <w:p w14:paraId="24985092" w14:textId="77777777" w:rsidR="000271B4" w:rsidRPr="00F73ACB" w:rsidRDefault="000271B4" w:rsidP="000271B4">
      <w:pPr>
        <w:spacing w:line="244" w:lineRule="auto"/>
        <w:ind w:left="720" w:right="1316"/>
        <w:rPr>
          <w:bCs/>
          <w:color w:val="383838"/>
          <w:sz w:val="32"/>
          <w:szCs w:val="32"/>
          <w:lang w:val="en-IN"/>
        </w:rPr>
      </w:pPr>
    </w:p>
    <w:p w14:paraId="38589F8F" w14:textId="77777777" w:rsidR="00F73ACB" w:rsidRPr="00F73ACB" w:rsidRDefault="00F73ACB" w:rsidP="000271B4">
      <w:pPr>
        <w:numPr>
          <w:ilvl w:val="0"/>
          <w:numId w:val="9"/>
        </w:numPr>
        <w:spacing w:line="244" w:lineRule="auto"/>
        <w:ind w:right="1316"/>
        <w:rPr>
          <w:bCs/>
          <w:color w:val="383838"/>
          <w:sz w:val="32"/>
          <w:szCs w:val="32"/>
          <w:lang w:val="en-IN"/>
        </w:rPr>
      </w:pPr>
      <w:r w:rsidRPr="00F73ACB">
        <w:rPr>
          <w:bCs/>
          <w:color w:val="383838"/>
          <w:sz w:val="32"/>
          <w:szCs w:val="32"/>
          <w:lang w:val="en-IN"/>
        </w:rPr>
        <w:t>Deployment: Deploy the chatbot on a web server for accessibility and integrate it with healthcare systems if necessary.</w:t>
      </w:r>
    </w:p>
    <w:p w14:paraId="01D5117B" w14:textId="77777777" w:rsidR="00F73ACB" w:rsidRPr="000271B4" w:rsidRDefault="00F73ACB" w:rsidP="000271B4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01E6A255" w14:textId="77777777" w:rsidR="00F73ACB" w:rsidRPr="000271B4" w:rsidRDefault="00F73ACB" w:rsidP="000271B4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5931D30E" w14:textId="77777777" w:rsidR="00F73ACB" w:rsidRPr="000271B4" w:rsidRDefault="00F73ACB" w:rsidP="000271B4">
      <w:pPr>
        <w:spacing w:line="244" w:lineRule="auto"/>
        <w:ind w:left="1047" w:right="1316"/>
        <w:rPr>
          <w:bCs/>
          <w:color w:val="383838"/>
          <w:sz w:val="32"/>
          <w:szCs w:val="32"/>
        </w:rPr>
      </w:pPr>
    </w:p>
    <w:p w14:paraId="66164741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63B09F41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1AA4509B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389B011F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2749BF0E" w14:textId="77777777" w:rsidR="00F73ACB" w:rsidRDefault="00F73ACB" w:rsidP="000271B4">
      <w:pPr>
        <w:spacing w:line="244" w:lineRule="auto"/>
        <w:ind w:left="1047" w:right="1316"/>
        <w:rPr>
          <w:b/>
          <w:color w:val="383838"/>
        </w:rPr>
      </w:pPr>
    </w:p>
    <w:p w14:paraId="6ECE2C4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2A3C5D5C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3FBA3EA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577C8A0D" w14:textId="77777777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F73ACB">
        <w:rPr>
          <w:b/>
          <w:bCs/>
          <w:color w:val="383838"/>
          <w:sz w:val="48"/>
          <w:szCs w:val="48"/>
          <w:lang w:val="en-IN"/>
        </w:rPr>
        <w:lastRenderedPageBreak/>
        <w:t>Application-Based Project</w:t>
      </w:r>
    </w:p>
    <w:p w14:paraId="170BADE4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64BE36DF" w14:textId="77777777" w:rsidR="000271B4" w:rsidRPr="000271B4" w:rsidRDefault="000271B4" w:rsidP="000271B4">
      <w:pPr>
        <w:spacing w:line="244" w:lineRule="auto"/>
        <w:ind w:right="1316"/>
        <w:rPr>
          <w:b/>
          <w:bCs/>
          <w:color w:val="383838"/>
          <w:sz w:val="36"/>
          <w:szCs w:val="36"/>
          <w:lang w:val="en-IN"/>
        </w:rPr>
      </w:pPr>
    </w:p>
    <w:p w14:paraId="5FC8FA8C" w14:textId="7310C0B8" w:rsidR="00F73ACB" w:rsidRPr="00F73ACB" w:rsidRDefault="00F73ACB" w:rsidP="000271B4">
      <w:pPr>
        <w:spacing w:line="244" w:lineRule="auto"/>
        <w:ind w:right="1316"/>
        <w:rPr>
          <w:b/>
          <w:bCs/>
          <w:color w:val="383838"/>
          <w:sz w:val="36"/>
          <w:szCs w:val="36"/>
          <w:lang w:val="en-IN"/>
        </w:rPr>
      </w:pPr>
      <w:r w:rsidRPr="00F73ACB">
        <w:rPr>
          <w:b/>
          <w:bCs/>
          <w:color w:val="383838"/>
          <w:sz w:val="36"/>
          <w:szCs w:val="36"/>
          <w:lang w:val="en-IN"/>
        </w:rPr>
        <w:t>a) Software/Hardware Requirements</w:t>
      </w:r>
    </w:p>
    <w:p w14:paraId="5121DBFD" w14:textId="77777777" w:rsidR="000271B4" w:rsidRDefault="000271B4" w:rsidP="0007580A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3C40C74B" w14:textId="17DAD8A3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  <w:r w:rsidRPr="00F73ACB">
        <w:rPr>
          <w:b/>
          <w:bCs/>
          <w:color w:val="383838"/>
          <w:sz w:val="32"/>
          <w:szCs w:val="32"/>
          <w:lang w:val="en-IN"/>
        </w:rPr>
        <w:t>Software:</w:t>
      </w:r>
    </w:p>
    <w:p w14:paraId="61382AC5" w14:textId="77777777" w:rsidR="000271B4" w:rsidRPr="00F73ACB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1C2A5A72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Python 3.x</w:t>
      </w:r>
    </w:p>
    <w:p w14:paraId="1FDC84DC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Flask Framework</w:t>
      </w:r>
    </w:p>
    <w:p w14:paraId="69E19D4C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NLTK Library for NLP</w:t>
      </w:r>
    </w:p>
    <w:p w14:paraId="0F5C615A" w14:textId="77777777" w:rsidR="00F73ACB" w:rsidRP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SQLite Database</w:t>
      </w:r>
    </w:p>
    <w:p w14:paraId="660F6D05" w14:textId="77777777" w:rsidR="00F73ACB" w:rsidRDefault="00F73ACB" w:rsidP="000271B4">
      <w:pPr>
        <w:numPr>
          <w:ilvl w:val="0"/>
          <w:numId w:val="10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HTML, CSS, JavaScript for frontend development</w:t>
      </w:r>
    </w:p>
    <w:p w14:paraId="63A38DA7" w14:textId="77777777" w:rsidR="000271B4" w:rsidRPr="00F73ACB" w:rsidRDefault="000271B4" w:rsidP="000271B4">
      <w:pPr>
        <w:spacing w:line="244" w:lineRule="auto"/>
        <w:ind w:left="720" w:right="1316"/>
        <w:rPr>
          <w:color w:val="383838"/>
          <w:sz w:val="32"/>
          <w:szCs w:val="32"/>
          <w:lang w:val="en-IN"/>
        </w:rPr>
      </w:pPr>
    </w:p>
    <w:p w14:paraId="78D642E9" w14:textId="77777777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  <w:r w:rsidRPr="00F73ACB">
        <w:rPr>
          <w:b/>
          <w:bCs/>
          <w:color w:val="383838"/>
          <w:sz w:val="32"/>
          <w:szCs w:val="32"/>
          <w:lang w:val="en-IN"/>
        </w:rPr>
        <w:t>Hardware:</w:t>
      </w:r>
    </w:p>
    <w:p w14:paraId="4665CDB9" w14:textId="77777777" w:rsidR="000271B4" w:rsidRPr="00F73ACB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4ED1ECA4" w14:textId="77777777" w:rsidR="00F73ACB" w:rsidRDefault="00F73ACB" w:rsidP="000271B4">
      <w:pPr>
        <w:numPr>
          <w:ilvl w:val="0"/>
          <w:numId w:val="11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F73ACB">
        <w:rPr>
          <w:color w:val="383838"/>
          <w:sz w:val="32"/>
          <w:szCs w:val="32"/>
          <w:lang w:val="en-IN"/>
        </w:rPr>
        <w:t>Standard development machine with internet access for testing and deployment.</w:t>
      </w:r>
    </w:p>
    <w:p w14:paraId="2E86DA7A" w14:textId="77777777" w:rsidR="000271B4" w:rsidRPr="000271B4" w:rsidRDefault="000271B4" w:rsidP="000271B4">
      <w:pPr>
        <w:spacing w:line="244" w:lineRule="auto"/>
        <w:ind w:right="1316"/>
        <w:rPr>
          <w:color w:val="383838"/>
          <w:sz w:val="36"/>
          <w:szCs w:val="36"/>
          <w:lang w:val="en-IN"/>
        </w:rPr>
      </w:pPr>
    </w:p>
    <w:p w14:paraId="66701D20" w14:textId="7A0C3E08" w:rsidR="00F73ACB" w:rsidRPr="000271B4" w:rsidRDefault="00F73ACB" w:rsidP="000271B4">
      <w:pPr>
        <w:spacing w:line="244" w:lineRule="auto"/>
        <w:ind w:right="1316"/>
        <w:rPr>
          <w:b/>
          <w:bCs/>
          <w:color w:val="383838"/>
          <w:sz w:val="36"/>
          <w:szCs w:val="36"/>
          <w:lang w:val="en-IN"/>
        </w:rPr>
      </w:pPr>
      <w:r w:rsidRPr="00F73ACB">
        <w:rPr>
          <w:b/>
          <w:bCs/>
          <w:color w:val="383838"/>
          <w:sz w:val="36"/>
          <w:szCs w:val="36"/>
          <w:lang w:val="en-IN"/>
        </w:rPr>
        <w:t>b) Benefits of the Project for Society</w:t>
      </w:r>
    </w:p>
    <w:p w14:paraId="1F354BBF" w14:textId="77777777" w:rsid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6B84E695" w14:textId="77777777" w:rsidR="000271B4" w:rsidRPr="000271B4" w:rsidRDefault="00F73ACB" w:rsidP="000271B4">
      <w:pPr>
        <w:pStyle w:val="ListParagraph"/>
        <w:numPr>
          <w:ilvl w:val="0"/>
          <w:numId w:val="13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This project is designed to improve healthcare accessibility by providing patients with a reliable tool to get answers to common health-related questions.</w:t>
      </w:r>
    </w:p>
    <w:p w14:paraId="5520F025" w14:textId="77777777" w:rsid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647A5532" w14:textId="38AD17A4" w:rsidR="000271B4" w:rsidRPr="000271B4" w:rsidRDefault="00F73ACB" w:rsidP="000271B4">
      <w:pPr>
        <w:pStyle w:val="ListParagraph"/>
        <w:numPr>
          <w:ilvl w:val="0"/>
          <w:numId w:val="13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 xml:space="preserve">It enhances patient engagement, reduces the need for human interaction in non-emergency cases, and provides real-time responses, thus saving time for both patients and healthcare professionals. </w:t>
      </w:r>
    </w:p>
    <w:p w14:paraId="1A0EC1D8" w14:textId="77777777" w:rsid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761A54C0" w14:textId="44235207" w:rsidR="00F73ACB" w:rsidRPr="000271B4" w:rsidRDefault="00F73ACB" w:rsidP="000271B4">
      <w:pPr>
        <w:pStyle w:val="ListParagraph"/>
        <w:numPr>
          <w:ilvl w:val="0"/>
          <w:numId w:val="13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It can be especially beneficial in remote areas where immediate access to healthcare providers is limited.</w:t>
      </w:r>
    </w:p>
    <w:p w14:paraId="6D869979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161D7395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134F7214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3C8952FE" w14:textId="77777777" w:rsidR="0007580A" w:rsidRDefault="0007580A" w:rsidP="000271B4">
      <w:pPr>
        <w:spacing w:line="244" w:lineRule="auto"/>
        <w:ind w:right="1316"/>
        <w:rPr>
          <w:b/>
          <w:color w:val="383838"/>
          <w:sz w:val="32"/>
          <w:szCs w:val="32"/>
        </w:rPr>
      </w:pPr>
    </w:p>
    <w:p w14:paraId="24007EB1" w14:textId="77777777" w:rsidR="0007580A" w:rsidRDefault="0007580A" w:rsidP="000271B4">
      <w:pPr>
        <w:spacing w:line="244" w:lineRule="auto"/>
        <w:ind w:right="1316"/>
        <w:rPr>
          <w:b/>
          <w:color w:val="383838"/>
          <w:sz w:val="32"/>
          <w:szCs w:val="32"/>
        </w:rPr>
      </w:pPr>
    </w:p>
    <w:p w14:paraId="68FF4411" w14:textId="7B41BD1A" w:rsidR="000271B4" w:rsidRPr="000271B4" w:rsidRDefault="000271B4" w:rsidP="000271B4">
      <w:pPr>
        <w:spacing w:line="244" w:lineRule="auto"/>
        <w:ind w:right="1316"/>
        <w:rPr>
          <w:b/>
          <w:bCs/>
          <w:color w:val="383838"/>
          <w:sz w:val="48"/>
          <w:szCs w:val="48"/>
          <w:lang w:val="en-IN"/>
        </w:rPr>
      </w:pPr>
      <w:r w:rsidRPr="000271B4">
        <w:rPr>
          <w:b/>
          <w:bCs/>
          <w:color w:val="383838"/>
          <w:sz w:val="48"/>
          <w:szCs w:val="48"/>
          <w:lang w:val="en-IN"/>
        </w:rPr>
        <w:lastRenderedPageBreak/>
        <w:t>Bibliography</w:t>
      </w:r>
    </w:p>
    <w:p w14:paraId="136DDEAF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lang w:val="en-IN"/>
        </w:rPr>
      </w:pPr>
    </w:p>
    <w:p w14:paraId="40CC1CE9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</w:p>
    <w:p w14:paraId="0DFC76C8" w14:textId="77777777" w:rsidR="000271B4" w:rsidRDefault="000271B4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</w:p>
    <w:p w14:paraId="1A5B1842" w14:textId="77777777" w:rsidR="000271B4" w:rsidRPr="000271B4" w:rsidRDefault="000271B4" w:rsidP="000271B4">
      <w:pPr>
        <w:spacing w:line="244" w:lineRule="auto"/>
        <w:ind w:right="1316"/>
        <w:rPr>
          <w:b/>
          <w:bCs/>
          <w:color w:val="383838"/>
          <w:sz w:val="32"/>
          <w:szCs w:val="32"/>
          <w:lang w:val="en-IN"/>
        </w:rPr>
      </w:pPr>
    </w:p>
    <w:p w14:paraId="23E320E9" w14:textId="77777777" w:rsid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Flask Documentation: Flask Web Development Guide - Flask Documentation.</w:t>
      </w:r>
    </w:p>
    <w:p w14:paraId="297939F1" w14:textId="77777777" w:rsidR="000271B4" w:rsidRPr="000271B4" w:rsidRDefault="000271B4" w:rsidP="000271B4">
      <w:pPr>
        <w:spacing w:line="244" w:lineRule="auto"/>
        <w:ind w:left="720" w:right="1316"/>
        <w:rPr>
          <w:color w:val="383838"/>
          <w:sz w:val="32"/>
          <w:szCs w:val="32"/>
          <w:lang w:val="en-IN"/>
        </w:rPr>
      </w:pPr>
    </w:p>
    <w:p w14:paraId="55F4F3F5" w14:textId="282F0FA3" w:rsid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Natural Language Toolkit (NLTK): NLTK Documentation - For implementing NLP features in the chatbot.</w:t>
      </w:r>
    </w:p>
    <w:p w14:paraId="7A15B4AE" w14:textId="77777777" w:rsidR="000271B4" w:rsidRPr="000271B4" w:rsidRDefault="000271B4" w:rsidP="000271B4">
      <w:pPr>
        <w:spacing w:line="244" w:lineRule="auto"/>
        <w:ind w:right="1316"/>
        <w:rPr>
          <w:color w:val="383838"/>
          <w:sz w:val="32"/>
          <w:szCs w:val="32"/>
          <w:lang w:val="en-IN"/>
        </w:rPr>
      </w:pPr>
    </w:p>
    <w:p w14:paraId="4BA2FBF4" w14:textId="77777777" w:rsid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SQLite Documentation: SQLite Database Management - Official SQLite Documentation.</w:t>
      </w:r>
    </w:p>
    <w:p w14:paraId="2C7332DD" w14:textId="77777777" w:rsidR="000271B4" w:rsidRPr="000271B4" w:rsidRDefault="000271B4" w:rsidP="000271B4">
      <w:pPr>
        <w:spacing w:line="244" w:lineRule="auto"/>
        <w:ind w:left="720" w:right="1316"/>
        <w:rPr>
          <w:color w:val="383838"/>
          <w:sz w:val="32"/>
          <w:szCs w:val="32"/>
          <w:lang w:val="en-IN"/>
        </w:rPr>
      </w:pPr>
    </w:p>
    <w:p w14:paraId="46A8B055" w14:textId="77777777" w:rsidR="000271B4" w:rsidRPr="000271B4" w:rsidRDefault="000271B4" w:rsidP="000271B4">
      <w:pPr>
        <w:numPr>
          <w:ilvl w:val="0"/>
          <w:numId w:val="12"/>
        </w:numPr>
        <w:spacing w:line="244" w:lineRule="auto"/>
        <w:ind w:right="1316"/>
        <w:rPr>
          <w:color w:val="383838"/>
          <w:sz w:val="32"/>
          <w:szCs w:val="32"/>
          <w:lang w:val="en-IN"/>
        </w:rPr>
      </w:pPr>
      <w:r w:rsidRPr="000271B4">
        <w:rPr>
          <w:color w:val="383838"/>
          <w:sz w:val="32"/>
          <w:szCs w:val="32"/>
          <w:lang w:val="en-IN"/>
        </w:rPr>
        <w:t>Rasa Documentation: Guide on advanced chatbot development using Rasa for future expansion of the project.</w:t>
      </w:r>
    </w:p>
    <w:p w14:paraId="70608C23" w14:textId="77777777" w:rsidR="00F73ACB" w:rsidRPr="000271B4" w:rsidRDefault="00F73ACB" w:rsidP="000271B4">
      <w:pPr>
        <w:spacing w:line="244" w:lineRule="auto"/>
        <w:ind w:left="1047" w:right="1316"/>
        <w:rPr>
          <w:color w:val="383838"/>
          <w:sz w:val="32"/>
          <w:szCs w:val="32"/>
        </w:rPr>
      </w:pPr>
    </w:p>
    <w:p w14:paraId="19E16124" w14:textId="77777777" w:rsidR="00F73ACB" w:rsidRPr="000271B4" w:rsidRDefault="00F73ACB" w:rsidP="000271B4">
      <w:pPr>
        <w:spacing w:line="244" w:lineRule="auto"/>
        <w:ind w:left="1047" w:right="1316"/>
        <w:rPr>
          <w:color w:val="383838"/>
          <w:sz w:val="32"/>
          <w:szCs w:val="32"/>
        </w:rPr>
      </w:pPr>
    </w:p>
    <w:p w14:paraId="3A29A878" w14:textId="77777777" w:rsidR="00F73ACB" w:rsidRPr="000271B4" w:rsidRDefault="00F73ACB" w:rsidP="000271B4">
      <w:pPr>
        <w:spacing w:line="244" w:lineRule="auto"/>
        <w:ind w:left="1047" w:right="1316"/>
        <w:rPr>
          <w:b/>
          <w:color w:val="383838"/>
          <w:sz w:val="32"/>
          <w:szCs w:val="32"/>
        </w:rPr>
      </w:pPr>
    </w:p>
    <w:p w14:paraId="4A8F554F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65982063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082DB682" w14:textId="77777777" w:rsidR="00F73ACB" w:rsidRDefault="00F73ACB" w:rsidP="007E3F59">
      <w:pPr>
        <w:spacing w:line="244" w:lineRule="auto"/>
        <w:ind w:left="1047" w:right="1316"/>
        <w:jc w:val="center"/>
        <w:rPr>
          <w:b/>
          <w:color w:val="383838"/>
        </w:rPr>
      </w:pPr>
    </w:p>
    <w:p w14:paraId="3C14C748" w14:textId="77777777" w:rsidR="00F73ACB" w:rsidRDefault="00F73ACB" w:rsidP="0007580A">
      <w:pPr>
        <w:spacing w:line="244" w:lineRule="auto"/>
        <w:ind w:right="1316"/>
        <w:rPr>
          <w:b/>
          <w:color w:val="383838"/>
        </w:rPr>
      </w:pPr>
    </w:p>
    <w:sectPr w:rsidR="00F73ACB" w:rsidSect="002D073B">
      <w:pgSz w:w="12240" w:h="15840"/>
      <w:pgMar w:top="1400" w:right="1420" w:bottom="280" w:left="14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45F"/>
    <w:multiLevelType w:val="multilevel"/>
    <w:tmpl w:val="0AE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6158"/>
    <w:multiLevelType w:val="hybridMultilevel"/>
    <w:tmpl w:val="9368641A"/>
    <w:lvl w:ilvl="0" w:tplc="4009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 w15:restartNumberingAfterBreak="0">
    <w:nsid w:val="0A9E0F5C"/>
    <w:multiLevelType w:val="hybridMultilevel"/>
    <w:tmpl w:val="DA0211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1F9D"/>
    <w:multiLevelType w:val="hybridMultilevel"/>
    <w:tmpl w:val="FBD25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8B2"/>
    <w:multiLevelType w:val="hybridMultilevel"/>
    <w:tmpl w:val="9D207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F69"/>
    <w:multiLevelType w:val="multilevel"/>
    <w:tmpl w:val="911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C6000"/>
    <w:multiLevelType w:val="multilevel"/>
    <w:tmpl w:val="5B0C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D6342"/>
    <w:multiLevelType w:val="multilevel"/>
    <w:tmpl w:val="485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932B0"/>
    <w:multiLevelType w:val="hybridMultilevel"/>
    <w:tmpl w:val="8F08D082"/>
    <w:lvl w:ilvl="0" w:tplc="AE38300A">
      <w:start w:val="1"/>
      <w:numFmt w:val="lowerLetter"/>
      <w:lvlText w:val="%1)"/>
      <w:lvlJc w:val="left"/>
      <w:pPr>
        <w:ind w:left="845" w:hanging="425"/>
      </w:pPr>
      <w:rPr>
        <w:rFonts w:ascii="Times New Roman" w:eastAsia="Times New Roman" w:hAnsi="Times New Roman" w:cs="Times New Roman" w:hint="default"/>
        <w:b/>
        <w:bCs/>
        <w:color w:val="383838"/>
        <w:w w:val="100"/>
        <w:sz w:val="24"/>
        <w:szCs w:val="24"/>
        <w:lang w:val="en-US" w:eastAsia="en-US" w:bidi="ar-SA"/>
      </w:rPr>
    </w:lvl>
    <w:lvl w:ilvl="1" w:tplc="62500E18">
      <w:start w:val="1"/>
      <w:numFmt w:val="decimal"/>
      <w:lvlText w:val="%2."/>
      <w:lvlJc w:val="left"/>
      <w:pPr>
        <w:ind w:left="1100" w:hanging="361"/>
      </w:pPr>
      <w:rPr>
        <w:rFonts w:ascii="Times New Roman" w:eastAsia="Times New Roman" w:hAnsi="Times New Roman" w:cs="Times New Roman" w:hint="default"/>
        <w:color w:val="383838"/>
        <w:w w:val="97"/>
        <w:sz w:val="24"/>
        <w:szCs w:val="24"/>
        <w:lang w:val="en-US" w:eastAsia="en-US" w:bidi="ar-SA"/>
      </w:rPr>
    </w:lvl>
    <w:lvl w:ilvl="2" w:tplc="21028A52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F31E5422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4" w:tplc="1BDE5402">
      <w:numFmt w:val="bullet"/>
      <w:lvlText w:val="•"/>
      <w:lvlJc w:val="left"/>
      <w:pPr>
        <w:ind w:left="3866" w:hanging="361"/>
      </w:pPr>
      <w:rPr>
        <w:rFonts w:hint="default"/>
        <w:lang w:val="en-US" w:eastAsia="en-US" w:bidi="ar-SA"/>
      </w:rPr>
    </w:lvl>
    <w:lvl w:ilvl="5" w:tplc="6332F276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6" w:tplc="34201CBA">
      <w:numFmt w:val="bullet"/>
      <w:lvlText w:val="•"/>
      <w:lvlJc w:val="left"/>
      <w:pPr>
        <w:ind w:left="5711" w:hanging="361"/>
      </w:pPr>
      <w:rPr>
        <w:rFonts w:hint="default"/>
        <w:lang w:val="en-US" w:eastAsia="en-US" w:bidi="ar-SA"/>
      </w:rPr>
    </w:lvl>
    <w:lvl w:ilvl="7" w:tplc="767C15E8">
      <w:numFmt w:val="bullet"/>
      <w:lvlText w:val="•"/>
      <w:lvlJc w:val="left"/>
      <w:pPr>
        <w:ind w:left="6633" w:hanging="361"/>
      </w:pPr>
      <w:rPr>
        <w:rFonts w:hint="default"/>
        <w:lang w:val="en-US" w:eastAsia="en-US" w:bidi="ar-SA"/>
      </w:rPr>
    </w:lvl>
    <w:lvl w:ilvl="8" w:tplc="ECEC988A">
      <w:numFmt w:val="bullet"/>
      <w:lvlText w:val="•"/>
      <w:lvlJc w:val="left"/>
      <w:pPr>
        <w:ind w:left="755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56545F5"/>
    <w:multiLevelType w:val="multilevel"/>
    <w:tmpl w:val="38C4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63FE4"/>
    <w:multiLevelType w:val="hybridMultilevel"/>
    <w:tmpl w:val="A2C026DE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1" w15:restartNumberingAfterBreak="0">
    <w:nsid w:val="6CAB3D35"/>
    <w:multiLevelType w:val="multilevel"/>
    <w:tmpl w:val="AA0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46FC1"/>
    <w:multiLevelType w:val="hybridMultilevel"/>
    <w:tmpl w:val="06D0B4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4587">
    <w:abstractNumId w:val="8"/>
  </w:num>
  <w:num w:numId="2" w16cid:durableId="232201774">
    <w:abstractNumId w:val="2"/>
  </w:num>
  <w:num w:numId="3" w16cid:durableId="198782440">
    <w:abstractNumId w:val="11"/>
  </w:num>
  <w:num w:numId="4" w16cid:durableId="900218021">
    <w:abstractNumId w:val="6"/>
  </w:num>
  <w:num w:numId="5" w16cid:durableId="2099325891">
    <w:abstractNumId w:val="1"/>
  </w:num>
  <w:num w:numId="6" w16cid:durableId="1347824731">
    <w:abstractNumId w:val="10"/>
  </w:num>
  <w:num w:numId="7" w16cid:durableId="1056471809">
    <w:abstractNumId w:val="4"/>
  </w:num>
  <w:num w:numId="8" w16cid:durableId="1522623978">
    <w:abstractNumId w:val="3"/>
  </w:num>
  <w:num w:numId="9" w16cid:durableId="1200632486">
    <w:abstractNumId w:val="9"/>
  </w:num>
  <w:num w:numId="10" w16cid:durableId="649598127">
    <w:abstractNumId w:val="5"/>
  </w:num>
  <w:num w:numId="11" w16cid:durableId="1169443338">
    <w:abstractNumId w:val="7"/>
  </w:num>
  <w:num w:numId="12" w16cid:durableId="582374139">
    <w:abstractNumId w:val="0"/>
  </w:num>
  <w:num w:numId="13" w16cid:durableId="36047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4E"/>
    <w:rsid w:val="000271B4"/>
    <w:rsid w:val="0007580A"/>
    <w:rsid w:val="00246252"/>
    <w:rsid w:val="002D073B"/>
    <w:rsid w:val="003C4E8F"/>
    <w:rsid w:val="004850B7"/>
    <w:rsid w:val="006D69D5"/>
    <w:rsid w:val="007E3F59"/>
    <w:rsid w:val="008D2AC3"/>
    <w:rsid w:val="008F6405"/>
    <w:rsid w:val="00AF2062"/>
    <w:rsid w:val="00AF2570"/>
    <w:rsid w:val="00AF766D"/>
    <w:rsid w:val="00BD6BEA"/>
    <w:rsid w:val="00CA57E9"/>
    <w:rsid w:val="00D0234E"/>
    <w:rsid w:val="00F73ACB"/>
    <w:rsid w:val="00FD41AF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B002D"/>
  <w15:docId w15:val="{81E0808F-68C9-41B2-9D04-E632D7F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49" w:right="1316"/>
      <w:jc w:val="center"/>
      <w:outlineLvl w:val="0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E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0"/>
      <w:ind w:left="279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99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4" w:lineRule="exact"/>
      <w:ind w:left="8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E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AC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BA87-690F-4E49-A49D-DFC7522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T 7th Semester Minor Project Synopsis Submission Notice.pdf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T 7th Semester Minor Project Synopsis Submission Notice.pdf</dc:title>
  <dc:creator>Sandeep Tayal</dc:creator>
  <cp:lastModifiedBy>shiva prasad</cp:lastModifiedBy>
  <cp:revision>7</cp:revision>
  <dcterms:created xsi:type="dcterms:W3CDTF">2024-10-25T03:20:00Z</dcterms:created>
  <dcterms:modified xsi:type="dcterms:W3CDTF">2024-11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4-10-24T00:00:00Z</vt:filetime>
  </property>
</Properties>
</file>